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85EA4" w14:textId="77777777" w:rsidR="00C01E2E" w:rsidRPr="00214969" w:rsidRDefault="00C01E2E" w:rsidP="00C01E2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２３号</w:t>
      </w:r>
      <w:r w:rsidRPr="00214969">
        <w:rPr>
          <w:rFonts w:asciiTheme="majorEastAsia" w:eastAsiaTheme="majorEastAsia" w:hAnsiTheme="majorEastAsia" w:hint="eastAsia"/>
          <w:sz w:val="24"/>
        </w:rPr>
        <w:t>様式（第</w:t>
      </w:r>
      <w:r>
        <w:rPr>
          <w:rFonts w:asciiTheme="majorEastAsia" w:eastAsiaTheme="majorEastAsia" w:hAnsiTheme="majorEastAsia" w:hint="eastAsia"/>
          <w:sz w:val="24"/>
        </w:rPr>
        <w:t>５</w:t>
      </w:r>
      <w:r w:rsidRPr="00214969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>１０</w:t>
      </w:r>
      <w:r w:rsidRPr="00214969">
        <w:rPr>
          <w:rFonts w:asciiTheme="majorEastAsia" w:eastAsiaTheme="majorEastAsia" w:hAnsiTheme="majorEastAsia" w:hint="eastAsia"/>
          <w:sz w:val="24"/>
        </w:rPr>
        <w:t>関係）</w:t>
      </w:r>
    </w:p>
    <w:p w14:paraId="20138974" w14:textId="77777777" w:rsidR="00C01E2E" w:rsidRPr="00214969" w:rsidRDefault="00C01E2E" w:rsidP="00C01E2E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事故等発生通知書</w:t>
      </w:r>
    </w:p>
    <w:p w14:paraId="288CF2BF" w14:textId="77777777" w:rsidR="00C01E2E" w:rsidRPr="00214969" w:rsidRDefault="00C01E2E" w:rsidP="00C01E2E">
      <w:pPr>
        <w:rPr>
          <w:rFonts w:asciiTheme="majorEastAsia" w:eastAsiaTheme="majorEastAsia" w:hAnsiTheme="majorEastAsia"/>
          <w:sz w:val="24"/>
        </w:rPr>
      </w:pPr>
    </w:p>
    <w:p w14:paraId="4249476D" w14:textId="77777777" w:rsidR="00C01E2E" w:rsidRPr="00214969" w:rsidRDefault="00C01E2E" w:rsidP="00C01E2E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14:paraId="104609BA" w14:textId="77777777" w:rsidR="00C01E2E" w:rsidRPr="00214969" w:rsidRDefault="00C01E2E" w:rsidP="00C01E2E">
      <w:pPr>
        <w:rPr>
          <w:rFonts w:asciiTheme="majorEastAsia" w:eastAsiaTheme="majorEastAsia" w:hAnsiTheme="majorEastAsia"/>
          <w:sz w:val="24"/>
        </w:rPr>
      </w:pPr>
    </w:p>
    <w:p w14:paraId="69EFD1FA" w14:textId="77777777" w:rsidR="00C01E2E" w:rsidRPr="00214969" w:rsidRDefault="00C01E2E" w:rsidP="00C01E2E">
      <w:pPr>
        <w:rPr>
          <w:rFonts w:asciiTheme="majorEastAsia" w:eastAsiaTheme="majorEastAsia" w:hAnsiTheme="majorEastAsia"/>
          <w:sz w:val="24"/>
        </w:rPr>
      </w:pPr>
    </w:p>
    <w:p w14:paraId="30574082" w14:textId="77777777" w:rsidR="00C01E2E" w:rsidRPr="00214969" w:rsidRDefault="00C01E2E" w:rsidP="00C01E2E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三重県知事　あて</w:t>
      </w:r>
    </w:p>
    <w:p w14:paraId="1E528928" w14:textId="77777777" w:rsidR="00C01E2E" w:rsidRPr="00214969" w:rsidRDefault="00C01E2E" w:rsidP="00C01E2E">
      <w:pPr>
        <w:rPr>
          <w:rFonts w:asciiTheme="majorEastAsia" w:eastAsiaTheme="majorEastAsia" w:hAnsiTheme="majorEastAsia"/>
          <w:sz w:val="24"/>
        </w:rPr>
      </w:pPr>
    </w:p>
    <w:p w14:paraId="5F647369" w14:textId="77777777" w:rsidR="00C01E2E" w:rsidRPr="00214969" w:rsidRDefault="00C01E2E" w:rsidP="00C01E2E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主たる事務所の所在地）</w:t>
      </w:r>
    </w:p>
    <w:p w14:paraId="2BAC5F9C" w14:textId="77777777" w:rsidR="00C01E2E" w:rsidRPr="00214969" w:rsidRDefault="00C01E2E" w:rsidP="00C01E2E">
      <w:pPr>
        <w:ind w:firstLineChars="1662" w:firstLine="398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住所；</w:t>
      </w:r>
    </w:p>
    <w:p w14:paraId="0EDC9CB2" w14:textId="77777777" w:rsidR="00C01E2E" w:rsidRPr="00214969" w:rsidRDefault="00C01E2E" w:rsidP="00C01E2E">
      <w:pPr>
        <w:ind w:firstLineChars="1662" w:firstLine="3989"/>
        <w:rPr>
          <w:rFonts w:asciiTheme="majorEastAsia" w:eastAsiaTheme="majorEastAsia" w:hAnsiTheme="majorEastAsia"/>
          <w:sz w:val="24"/>
        </w:rPr>
      </w:pPr>
    </w:p>
    <w:p w14:paraId="407414E8" w14:textId="77777777" w:rsidR="00C01E2E" w:rsidRPr="00214969" w:rsidRDefault="00C01E2E" w:rsidP="00C01E2E">
      <w:pPr>
        <w:ind w:firstLineChars="1531" w:firstLine="3674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法人、団体については、名称及び代表者職氏名）</w:t>
      </w:r>
    </w:p>
    <w:p w14:paraId="4052E39F" w14:textId="77777777" w:rsidR="00C01E2E" w:rsidRPr="00214969" w:rsidRDefault="00C01E2E" w:rsidP="00C01E2E">
      <w:pPr>
        <w:ind w:firstLineChars="1662" w:firstLine="398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氏名；</w:t>
      </w:r>
    </w:p>
    <w:p w14:paraId="46F30E59" w14:textId="77777777" w:rsidR="00C01E2E" w:rsidRPr="00214969" w:rsidRDefault="00C01E2E" w:rsidP="00C01E2E">
      <w:pPr>
        <w:rPr>
          <w:rFonts w:asciiTheme="majorEastAsia" w:eastAsiaTheme="majorEastAsia" w:hAnsiTheme="majorEastAsia"/>
          <w:sz w:val="24"/>
        </w:rPr>
      </w:pPr>
    </w:p>
    <w:p w14:paraId="757A4006" w14:textId="77777777" w:rsidR="00C01E2E" w:rsidRPr="00214969" w:rsidRDefault="00C01E2E" w:rsidP="00C01E2E">
      <w:pPr>
        <w:rPr>
          <w:rFonts w:asciiTheme="majorEastAsia" w:eastAsiaTheme="majorEastAsia" w:hAnsiTheme="majorEastAsia"/>
          <w:sz w:val="24"/>
        </w:rPr>
      </w:pPr>
    </w:p>
    <w:p w14:paraId="6DF72242" w14:textId="77777777" w:rsidR="00C01E2E" w:rsidRPr="00214969" w:rsidRDefault="00C01E2E" w:rsidP="00C01E2E">
      <w:pPr>
        <w:rPr>
          <w:rFonts w:asciiTheme="majorEastAsia" w:eastAsiaTheme="majorEastAsia" w:hAnsiTheme="majorEastAsia"/>
          <w:sz w:val="24"/>
        </w:rPr>
      </w:pPr>
    </w:p>
    <w:p w14:paraId="3CEA3663" w14:textId="77777777" w:rsidR="00C01E2E" w:rsidRPr="00214969" w:rsidRDefault="00C01E2E" w:rsidP="00C01E2E">
      <w:pPr>
        <w:ind w:firstLineChars="87" w:firstLine="209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制度実施要領第５の</w:t>
      </w:r>
      <w:r>
        <w:rPr>
          <w:rFonts w:asciiTheme="majorEastAsia" w:eastAsiaTheme="majorEastAsia" w:hAnsiTheme="majorEastAsia" w:hint="eastAsia"/>
          <w:sz w:val="24"/>
        </w:rPr>
        <w:t>１０</w:t>
      </w:r>
      <w:r w:rsidRPr="00214969">
        <w:rPr>
          <w:rFonts w:asciiTheme="majorEastAsia" w:eastAsiaTheme="majorEastAsia" w:hAnsiTheme="majorEastAsia" w:hint="eastAsia"/>
          <w:sz w:val="24"/>
        </w:rPr>
        <w:t>に基づき、下記のとおり報告します。</w:t>
      </w:r>
    </w:p>
    <w:p w14:paraId="003549E9" w14:textId="77777777" w:rsidR="00C01E2E" w:rsidRPr="00214969" w:rsidRDefault="00C01E2E" w:rsidP="00C01E2E">
      <w:pPr>
        <w:rPr>
          <w:rFonts w:asciiTheme="majorEastAsia" w:eastAsiaTheme="majorEastAsia" w:hAnsiTheme="majorEastAsia"/>
          <w:sz w:val="24"/>
        </w:rPr>
      </w:pPr>
    </w:p>
    <w:p w14:paraId="1761303C" w14:textId="77777777" w:rsidR="00C01E2E" w:rsidRPr="00214969" w:rsidRDefault="00C01E2E" w:rsidP="00C01E2E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記</w:t>
      </w:r>
    </w:p>
    <w:p w14:paraId="0684374F" w14:textId="77777777" w:rsidR="00C01E2E" w:rsidRPr="00214969" w:rsidRDefault="00C01E2E" w:rsidP="00C01E2E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8090"/>
      </w:tblGrid>
      <w:tr w:rsidR="00C01E2E" w:rsidRPr="00214969" w14:paraId="48547E1D" w14:textId="77777777" w:rsidTr="0000662E">
        <w:trPr>
          <w:trHeight w:val="721"/>
        </w:trPr>
        <w:tc>
          <w:tcPr>
            <w:tcW w:w="1647" w:type="dxa"/>
            <w:vAlign w:val="center"/>
          </w:tcPr>
          <w:p w14:paraId="194A7473" w14:textId="77777777" w:rsidR="00C01E2E" w:rsidRPr="00214969" w:rsidRDefault="00C01E2E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登録番号</w:t>
            </w:r>
          </w:p>
        </w:tc>
        <w:tc>
          <w:tcPr>
            <w:tcW w:w="8090" w:type="dxa"/>
            <w:vAlign w:val="center"/>
          </w:tcPr>
          <w:p w14:paraId="586225E4" w14:textId="77777777" w:rsidR="00C01E2E" w:rsidRPr="00214969" w:rsidRDefault="00C01E2E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みえジビエ第　　　　‐　　　号</w:t>
            </w:r>
          </w:p>
        </w:tc>
      </w:tr>
      <w:tr w:rsidR="00C01E2E" w:rsidRPr="00214969" w14:paraId="2B200D5A" w14:textId="77777777" w:rsidTr="0000662E">
        <w:trPr>
          <w:trHeight w:val="721"/>
        </w:trPr>
        <w:tc>
          <w:tcPr>
            <w:tcW w:w="1647" w:type="dxa"/>
            <w:vAlign w:val="center"/>
          </w:tcPr>
          <w:p w14:paraId="6C770C3A" w14:textId="77777777" w:rsidR="00C01E2E" w:rsidRPr="00214969" w:rsidRDefault="00C01E2E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登録区分</w:t>
            </w:r>
          </w:p>
        </w:tc>
        <w:tc>
          <w:tcPr>
            <w:tcW w:w="8090" w:type="dxa"/>
            <w:vAlign w:val="center"/>
          </w:tcPr>
          <w:p w14:paraId="2E1D0A47" w14:textId="77777777" w:rsidR="00C01E2E" w:rsidRPr="00214969" w:rsidRDefault="00C01E2E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01E2E" w:rsidRPr="00214969" w14:paraId="4C4DF84A" w14:textId="77777777" w:rsidTr="0000662E">
        <w:trPr>
          <w:trHeight w:val="700"/>
        </w:trPr>
        <w:tc>
          <w:tcPr>
            <w:tcW w:w="1647" w:type="dxa"/>
            <w:vAlign w:val="center"/>
          </w:tcPr>
          <w:p w14:paraId="07ACFB15" w14:textId="77777777" w:rsidR="00C01E2E" w:rsidRPr="00214969" w:rsidRDefault="00C01E2E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当該品名</w:t>
            </w:r>
          </w:p>
        </w:tc>
        <w:tc>
          <w:tcPr>
            <w:tcW w:w="8090" w:type="dxa"/>
            <w:vAlign w:val="center"/>
          </w:tcPr>
          <w:p w14:paraId="12290FC0" w14:textId="77777777" w:rsidR="00C01E2E" w:rsidRPr="00214969" w:rsidRDefault="00C01E2E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01E2E" w:rsidRPr="00214969" w14:paraId="330C9961" w14:textId="77777777" w:rsidTr="0000662E">
        <w:trPr>
          <w:trHeight w:val="2161"/>
        </w:trPr>
        <w:tc>
          <w:tcPr>
            <w:tcW w:w="1647" w:type="dxa"/>
            <w:vAlign w:val="center"/>
          </w:tcPr>
          <w:p w14:paraId="663B09EB" w14:textId="77777777" w:rsidR="00C01E2E" w:rsidRPr="00214969" w:rsidRDefault="00C01E2E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事故等の内容</w:t>
            </w:r>
          </w:p>
        </w:tc>
        <w:tc>
          <w:tcPr>
            <w:tcW w:w="8090" w:type="dxa"/>
          </w:tcPr>
          <w:p w14:paraId="01F870D0" w14:textId="77777777" w:rsidR="00C01E2E" w:rsidRPr="00214969" w:rsidRDefault="00C01E2E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※発生日時、発生内容等を具体的に記入すること。</w:t>
            </w:r>
          </w:p>
        </w:tc>
      </w:tr>
      <w:tr w:rsidR="00C01E2E" w:rsidRPr="00214969" w14:paraId="1777F89A" w14:textId="77777777" w:rsidTr="0000662E">
        <w:trPr>
          <w:trHeight w:val="2141"/>
        </w:trPr>
        <w:tc>
          <w:tcPr>
            <w:tcW w:w="1647" w:type="dxa"/>
            <w:vAlign w:val="center"/>
          </w:tcPr>
          <w:p w14:paraId="0564F277" w14:textId="77777777" w:rsidR="00C01E2E" w:rsidRPr="00214969" w:rsidRDefault="00C01E2E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対応方針</w:t>
            </w:r>
          </w:p>
          <w:p w14:paraId="0CB669A5" w14:textId="77777777" w:rsidR="00C01E2E" w:rsidRPr="00214969" w:rsidRDefault="00C01E2E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</w:p>
          <w:p w14:paraId="4CFF8B13" w14:textId="77777777" w:rsidR="00C01E2E" w:rsidRPr="00214969" w:rsidRDefault="00C01E2E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対応結果</w:t>
            </w:r>
          </w:p>
        </w:tc>
        <w:tc>
          <w:tcPr>
            <w:tcW w:w="8090" w:type="dxa"/>
          </w:tcPr>
          <w:p w14:paraId="02873139" w14:textId="77777777" w:rsidR="00C01E2E" w:rsidRPr="00214969" w:rsidRDefault="00C01E2E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※どのような方針で対応し、対応結果はどうだったかを記入すること。</w:t>
            </w:r>
          </w:p>
        </w:tc>
      </w:tr>
    </w:tbl>
    <w:p w14:paraId="7088FBD2" w14:textId="77777777" w:rsidR="00C01E2E" w:rsidRPr="00214969" w:rsidRDefault="00C01E2E" w:rsidP="00C01E2E">
      <w:pPr>
        <w:jc w:val="right"/>
        <w:rPr>
          <w:rFonts w:asciiTheme="majorEastAsia" w:eastAsiaTheme="majorEastAsia" w:hAnsiTheme="majorEastAsia"/>
          <w:sz w:val="24"/>
        </w:rPr>
      </w:pPr>
    </w:p>
    <w:p w14:paraId="68EED35B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5183F187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E2E" w:rsidRPr="00C01E2E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82734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46E1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08B4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489B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0E9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005B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5774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D0D"/>
    <w:rsid w:val="00BF3ECF"/>
    <w:rsid w:val="00BF51F2"/>
    <w:rsid w:val="00BF5AD7"/>
    <w:rsid w:val="00C01771"/>
    <w:rsid w:val="00C017C5"/>
    <w:rsid w:val="00C01E2E"/>
    <w:rsid w:val="00C02184"/>
    <w:rsid w:val="00C0563D"/>
    <w:rsid w:val="00C06E82"/>
    <w:rsid w:val="00C14151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568"/>
    <w:rsid w:val="00CA5B61"/>
    <w:rsid w:val="00CA7DE4"/>
    <w:rsid w:val="00CB0532"/>
    <w:rsid w:val="00CB1A61"/>
    <w:rsid w:val="00CB5943"/>
    <w:rsid w:val="00CB5F9C"/>
    <w:rsid w:val="00CB60A2"/>
    <w:rsid w:val="00CB680E"/>
    <w:rsid w:val="00CB6FEA"/>
    <w:rsid w:val="00CB7503"/>
    <w:rsid w:val="00CB78B0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020D-5140-42F0-847E-095B6CD8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1</Words>
  <Characters>5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2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